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型刑事政策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型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46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众参与型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